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 xml:space="preserve">Se creó un actor abstracto llamado usuario, el cual agrupa el comportamiento que tienen en común los actores reales Responsable (el responsable de una posición) y </w:t>
      </w:r>
      <w:proofErr w:type="spellStart"/>
      <w:r>
        <w:t>UsuarioLectura</w:t>
      </w:r>
      <w:proofErr w:type="spellEnd"/>
      <w:r>
        <w:t xml:space="preserve">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proofErr w:type="spellStart"/>
      <w:r w:rsidRPr="000B0E7E">
        <w:rPr>
          <w:i/>
        </w:rPr>
        <w:t>extend</w:t>
      </w:r>
      <w:proofErr w:type="spellEnd"/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F1459F" w:rsidP="009E76B0">
      <w:r>
        <w:rPr>
          <w:noProof/>
        </w:rPr>
        <w:t>El límite del sistema puede apreciarse en la imagen anterior (el diagrama de caso de uso). El sistema es manejado por los actores externos Responsable, UsuarioLectura, ResponsableBajas, Administrador y Tiempo.</w:t>
      </w:r>
    </w:p>
    <w:p w:rsidR="00EF169C" w:rsidRDefault="00EF169C" w:rsidP="00EF169C">
      <w:pPr>
        <w:pStyle w:val="Ttulo2"/>
      </w:pPr>
      <w:r>
        <w:lastRenderedPageBreak/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BuscarBienes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  <w:r>
        <w:t>Ninguna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CargarPosicion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 xml:space="preserve">El Administrador debe estar </w:t>
      </w:r>
      <w:proofErr w:type="spellStart"/>
      <w:r w:rsidR="00B63BEE">
        <w:rPr>
          <w:lang w:val="es-ES" w:eastAsia="en-US"/>
        </w:rPr>
        <w:t>logueado</w:t>
      </w:r>
      <w:proofErr w:type="spellEnd"/>
      <w:r w:rsidR="00B63BEE">
        <w:rPr>
          <w:lang w:val="es-ES" w:eastAsia="en-US"/>
        </w:rPr>
        <w:t xml:space="preserve">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proofErr w:type="spellStart"/>
      <w:r>
        <w:t>DescripcionVacia</w:t>
      </w:r>
      <w:proofErr w:type="spellEnd"/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 xml:space="preserve">: </w:t>
      </w:r>
      <w:proofErr w:type="spellStart"/>
      <w:r>
        <w:t>DescripcionVacia</w:t>
      </w:r>
      <w:proofErr w:type="spellEnd"/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lastRenderedPageBreak/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>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mbiarPosicionBien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proofErr w:type="spellStart"/>
      <w:r w:rsidRPr="000B3C88">
        <w:rPr>
          <w:b/>
        </w:rPr>
        <w:t>Postcondiciones</w:t>
      </w:r>
      <w:proofErr w:type="spellEnd"/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Por cada bien de uso desplazado por el Responsable, se genera un movimiento no finalizado hacia la posición destino indicada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lastRenderedPageBreak/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rgarBien</w:t>
      </w:r>
      <w:proofErr w:type="spellEnd"/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Mientras hayan </w:t>
      </w:r>
      <w:proofErr w:type="spellStart"/>
      <w:r>
        <w:t>indentificadores</w:t>
      </w:r>
      <w:proofErr w:type="spellEnd"/>
      <w:r>
        <w:t xml:space="preserve">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nDatosObligatorios</w:t>
      </w:r>
      <w:proofErr w:type="spellEnd"/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nDatosObligatorios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lastRenderedPageBreak/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eastAsia="en-US"/>
        </w:rPr>
        <w:t>MostrarBienesARecibir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 xml:space="preserve">: Muestra una lista con todos los bienes de uso en movimiento hacia la posición del Responsable y que aún no fueron </w:t>
      </w:r>
      <w:proofErr w:type="spellStart"/>
      <w:r>
        <w:rPr>
          <w:lang w:val="es-ES" w:eastAsia="en-US"/>
        </w:rPr>
        <w:t>recepcionados</w:t>
      </w:r>
      <w:proofErr w:type="spellEnd"/>
      <w:r>
        <w:rPr>
          <w:lang w:val="es-ES" w:eastAsia="en-US"/>
        </w:rPr>
        <w:t>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 xml:space="preserve">Punto de extensión: </w:t>
      </w:r>
      <w:proofErr w:type="spellStart"/>
      <w:r>
        <w:t>ConfirmarRecepcion</w:t>
      </w:r>
      <w:proofErr w:type="spellEnd"/>
    </w:p>
    <w:p w:rsidR="000B3C88" w:rsidRDefault="000B3C88" w:rsidP="000B3C88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onfirmarRecepcionDeBienes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El sistema muestra un mensaje al Responsable indicándole que los bienes se </w:t>
      </w:r>
      <w:proofErr w:type="spellStart"/>
      <w:r>
        <w:t>recepcionaron</w:t>
      </w:r>
      <w:proofErr w:type="spellEnd"/>
      <w:r>
        <w:t xml:space="preserve">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 xml:space="preserve">Segmento 1 </w:t>
      </w: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bienes de uso </w:t>
      </w:r>
      <w:proofErr w:type="spellStart"/>
      <w:r>
        <w:t>recepcionados</w:t>
      </w:r>
      <w:proofErr w:type="spellEnd"/>
      <w:r>
        <w:t xml:space="preserve">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movimientos pendientes de los bienes de uso </w:t>
      </w:r>
      <w:proofErr w:type="spellStart"/>
      <w:r>
        <w:t>recepcionados</w:t>
      </w:r>
      <w:proofErr w:type="spellEnd"/>
      <w:r>
        <w:t xml:space="preserve">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a posición de los bienes de uso </w:t>
      </w:r>
      <w:proofErr w:type="spellStart"/>
      <w:r>
        <w:t>recepcionados</w:t>
      </w:r>
      <w:proofErr w:type="spellEnd"/>
      <w:r>
        <w:t xml:space="preserve"> es la misma que la del Responsable de recepción.</w:t>
      </w:r>
    </w:p>
    <w:p w:rsidR="002C7229" w:rsidRDefault="002C7229" w:rsidP="002C7229">
      <w:pPr>
        <w:pStyle w:val="Ttulo2"/>
      </w:pPr>
      <w:r>
        <w:lastRenderedPageBreak/>
        <w:t>4-d Modelo de Dominio (Diagrama de Clases de Análisis)</w:t>
      </w:r>
    </w:p>
    <w:p w:rsidR="000B3C88" w:rsidRDefault="00F03A80" w:rsidP="000B3C88">
      <w:pPr>
        <w:spacing w:after="0" w:line="240" w:lineRule="auto"/>
      </w:pPr>
      <w:r>
        <w:rPr>
          <w:noProof/>
        </w:rPr>
        <w:drawing>
          <wp:inline distT="0" distB="0" distL="0" distR="0">
            <wp:extent cx="6486277" cy="4728569"/>
            <wp:effectExtent l="0" t="0" r="0" b="0"/>
            <wp:docPr id="4" name="3 Imagen" descr="DiagramaDeClasesDe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DeAnali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547" cy="47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B" w:rsidRDefault="0025586B" w:rsidP="000B3C88">
      <w:pPr>
        <w:spacing w:after="0" w:line="240" w:lineRule="auto"/>
      </w:pPr>
    </w:p>
    <w:p w:rsidR="0025586B" w:rsidDel="00DC34A9" w:rsidRDefault="0025586B" w:rsidP="000B3C88">
      <w:pPr>
        <w:spacing w:after="0" w:line="240" w:lineRule="auto"/>
        <w:rPr>
          <w:ins w:id="0" w:author="Juan Carlos Ramos" w:date="2015-12-04T16:07:00Z"/>
          <w:del w:id="1" w:author="Mariano" w:date="2015-12-04T19:33:00Z"/>
        </w:rPr>
      </w:pPr>
      <w:ins w:id="2" w:author="Juan Carlos Ramos" w:date="2015-12-04T15:32:00Z">
        <w:r>
          <w:t>No entiendo muy bien que es una ‘Posición’</w:t>
        </w:r>
      </w:ins>
      <w:ins w:id="3" w:author="Juan Carlos Ramos" w:date="2015-12-04T15:33:00Z">
        <w:r w:rsidR="00CF5281">
          <w:t>. ¿Un lugar físico? ¿No puede haber más de un bien en una misma ‘posición’?. Entiendo</w:t>
        </w:r>
      </w:ins>
      <w:ins w:id="4" w:author="Juan Carlos Ramos" w:date="2015-12-04T15:34:00Z">
        <w:r w:rsidR="00CF5281">
          <w:t xml:space="preserve"> sí que un bien va a estar en una única posición en un momento determinado, pero sigo sin estar seguro de que no pueda haber más un bien (de distintos tipos, por eje</w:t>
        </w:r>
      </w:ins>
      <w:ins w:id="5" w:author="Juan Carlos Ramos" w:date="2015-12-04T15:35:00Z">
        <w:r w:rsidR="00CF5281">
          <w:t>mplo) en un mismo lugar (posición).</w:t>
        </w:r>
      </w:ins>
      <w:ins w:id="6" w:author="Juan Carlos Ramos" w:date="2015-12-04T16:06:00Z">
        <w:r w:rsidR="00B020F5">
          <w:t xml:space="preserve">  De la manera en que lo modela, cada posición es para u</w:t>
        </w:r>
      </w:ins>
      <w:ins w:id="7" w:author="Juan Carlos Ramos" w:date="2015-12-04T16:07:00Z">
        <w:r w:rsidR="00B020F5">
          <w:t>n único bien (por vez). Tal vez es así, sólo que no alcanzo a entenderlo. ¿Podría darme algunos ejemplos?</w:t>
        </w:r>
      </w:ins>
    </w:p>
    <w:p w:rsidR="003C15FB" w:rsidDel="00DC34A9" w:rsidRDefault="003C15FB" w:rsidP="000B3C88">
      <w:pPr>
        <w:spacing w:after="0" w:line="240" w:lineRule="auto"/>
        <w:rPr>
          <w:ins w:id="8" w:author="Juan Carlos Ramos" w:date="2015-12-04T15:35:00Z"/>
          <w:del w:id="9" w:author="Mariano" w:date="2015-12-04T19:33:00Z"/>
        </w:rPr>
      </w:pPr>
    </w:p>
    <w:p w:rsidR="003C15FB" w:rsidRDefault="003C15FB" w:rsidP="003C15FB">
      <w:pPr>
        <w:spacing w:after="0" w:line="240" w:lineRule="auto"/>
      </w:pPr>
    </w:p>
    <w:sectPr w:rsidR="003C15FB" w:rsidSect="00026E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B2" w:rsidRDefault="007227B2" w:rsidP="00DF334B">
      <w:pPr>
        <w:spacing w:after="0" w:line="240" w:lineRule="auto"/>
      </w:pPr>
      <w:r>
        <w:separator/>
      </w:r>
    </w:p>
  </w:endnote>
  <w:endnote w:type="continuationSeparator" w:id="0">
    <w:p w:rsidR="007227B2" w:rsidRDefault="007227B2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5586B" w:rsidRDefault="0025586B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F74C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4C5D">
              <w:rPr>
                <w:b/>
                <w:sz w:val="24"/>
                <w:szCs w:val="24"/>
              </w:rPr>
              <w:fldChar w:fldCharType="separate"/>
            </w:r>
            <w:r w:rsidR="00DC34A9">
              <w:rPr>
                <w:b/>
                <w:noProof/>
              </w:rPr>
              <w:t>7</w:t>
            </w:r>
            <w:r w:rsidR="00F74C5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74C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4C5D">
              <w:rPr>
                <w:b/>
                <w:sz w:val="24"/>
                <w:szCs w:val="24"/>
              </w:rPr>
              <w:fldChar w:fldCharType="separate"/>
            </w:r>
            <w:r w:rsidR="00DC34A9">
              <w:rPr>
                <w:b/>
                <w:noProof/>
              </w:rPr>
              <w:t>7</w:t>
            </w:r>
            <w:r w:rsidR="00F74C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586B" w:rsidRDefault="002558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B2" w:rsidRDefault="007227B2" w:rsidP="00DF334B">
      <w:pPr>
        <w:spacing w:after="0" w:line="240" w:lineRule="auto"/>
      </w:pPr>
      <w:r>
        <w:separator/>
      </w:r>
    </w:p>
  </w:footnote>
  <w:footnote w:type="continuationSeparator" w:id="0">
    <w:p w:rsidR="007227B2" w:rsidRDefault="007227B2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6B" w:rsidRDefault="002558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trackRevisions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A3718"/>
    <w:rsid w:val="001B223B"/>
    <w:rsid w:val="001D425E"/>
    <w:rsid w:val="001F3DC1"/>
    <w:rsid w:val="001F4794"/>
    <w:rsid w:val="0024338A"/>
    <w:rsid w:val="00252454"/>
    <w:rsid w:val="0025586B"/>
    <w:rsid w:val="002635FA"/>
    <w:rsid w:val="00287DCE"/>
    <w:rsid w:val="002C100F"/>
    <w:rsid w:val="002C7229"/>
    <w:rsid w:val="0030121E"/>
    <w:rsid w:val="00332A64"/>
    <w:rsid w:val="00337B71"/>
    <w:rsid w:val="00350951"/>
    <w:rsid w:val="003535A3"/>
    <w:rsid w:val="003564E8"/>
    <w:rsid w:val="00372B6C"/>
    <w:rsid w:val="0038097D"/>
    <w:rsid w:val="003A2A49"/>
    <w:rsid w:val="003C15FB"/>
    <w:rsid w:val="003C6ADB"/>
    <w:rsid w:val="003C7A73"/>
    <w:rsid w:val="003D4E79"/>
    <w:rsid w:val="003E02B0"/>
    <w:rsid w:val="004100B7"/>
    <w:rsid w:val="00423D48"/>
    <w:rsid w:val="00430DFF"/>
    <w:rsid w:val="00441998"/>
    <w:rsid w:val="00441E2C"/>
    <w:rsid w:val="00455A6B"/>
    <w:rsid w:val="00460046"/>
    <w:rsid w:val="004826F5"/>
    <w:rsid w:val="0048649D"/>
    <w:rsid w:val="0049607E"/>
    <w:rsid w:val="004B3240"/>
    <w:rsid w:val="004D50AD"/>
    <w:rsid w:val="004F13C9"/>
    <w:rsid w:val="004F3E7D"/>
    <w:rsid w:val="00511A15"/>
    <w:rsid w:val="005539BD"/>
    <w:rsid w:val="00577F29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9031B"/>
    <w:rsid w:val="006C7978"/>
    <w:rsid w:val="006F31CF"/>
    <w:rsid w:val="00715340"/>
    <w:rsid w:val="007227B2"/>
    <w:rsid w:val="007351FC"/>
    <w:rsid w:val="00752C5C"/>
    <w:rsid w:val="00754720"/>
    <w:rsid w:val="00761CF6"/>
    <w:rsid w:val="007667A8"/>
    <w:rsid w:val="00774E2D"/>
    <w:rsid w:val="00785BD9"/>
    <w:rsid w:val="00787FD0"/>
    <w:rsid w:val="00797844"/>
    <w:rsid w:val="007B38F5"/>
    <w:rsid w:val="007B50AA"/>
    <w:rsid w:val="007C355A"/>
    <w:rsid w:val="007C4071"/>
    <w:rsid w:val="007C72A3"/>
    <w:rsid w:val="007E3843"/>
    <w:rsid w:val="007E627C"/>
    <w:rsid w:val="007F0045"/>
    <w:rsid w:val="00846B1F"/>
    <w:rsid w:val="00852F61"/>
    <w:rsid w:val="00857665"/>
    <w:rsid w:val="008651BB"/>
    <w:rsid w:val="00884ED7"/>
    <w:rsid w:val="00895A50"/>
    <w:rsid w:val="008C0132"/>
    <w:rsid w:val="008C2403"/>
    <w:rsid w:val="008E4226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20F5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E3E99"/>
    <w:rsid w:val="00CF5281"/>
    <w:rsid w:val="00D17850"/>
    <w:rsid w:val="00D2123E"/>
    <w:rsid w:val="00D564F3"/>
    <w:rsid w:val="00D674E2"/>
    <w:rsid w:val="00DB771C"/>
    <w:rsid w:val="00DC34A9"/>
    <w:rsid w:val="00DD5869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03A80"/>
    <w:rsid w:val="00F1459F"/>
    <w:rsid w:val="00F21E15"/>
    <w:rsid w:val="00F30461"/>
    <w:rsid w:val="00F42E74"/>
    <w:rsid w:val="00F700CD"/>
    <w:rsid w:val="00F74C5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941F-CA43-40C5-A5AD-29BA02D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704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32</cp:revision>
  <dcterms:created xsi:type="dcterms:W3CDTF">2015-11-24T20:27:00Z</dcterms:created>
  <dcterms:modified xsi:type="dcterms:W3CDTF">2015-12-04T22:33:00Z</dcterms:modified>
</cp:coreProperties>
</file>